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7DEEC2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714E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1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0947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EBE8-6D40-4A2F-9199-EE250101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4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5:00Z</dcterms:created>
  <dcterms:modified xsi:type="dcterms:W3CDTF">2022-08-08T13:55:00Z</dcterms:modified>
</cp:coreProperties>
</file>